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EF567F" w:rsidRDefault="005F167E" w:rsidP="00EF567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EF567F">
        <w:rPr>
          <w:rFonts w:cs="Kalpurush" w:hint="cs"/>
          <w:sz w:val="16"/>
          <w:szCs w:val="16"/>
          <w:cs/>
          <w:lang w:bidi="bn-IN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াসূল</w:t>
      </w:r>
      <w:r w:rsidR="00925339"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ুল্লাহ</w:t>
      </w:r>
      <w:r w:rsidRPr="00EF567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ল্লাল্লাহু</w:t>
      </w:r>
      <w:r w:rsidRPr="00EF567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লাইহি</w:t>
      </w:r>
      <w:r w:rsidRPr="00EF567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ওয়ালাল্লামের</w:t>
      </w:r>
      <w:r w:rsidRPr="00EF567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ানাযায়</w:t>
      </w:r>
      <w:r w:rsidRPr="00EF567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হাবী</w:t>
      </w:r>
      <w:r w:rsidR="00EF567F"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গণের</w:t>
      </w:r>
      <w:r w:rsidRPr="00EF567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অংশ</w:t>
      </w:r>
      <w:r w:rsidRPr="00EF567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গ্রহণ</w:t>
      </w:r>
      <w:r w:rsidRPr="00EF567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F567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F167E" w:rsidP="005F167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ضور</w:t>
      </w:r>
      <w:r w:rsidRPr="005F167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صحابة</w:t>
      </w:r>
      <w:r w:rsidRPr="005F167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جنازة</w:t>
      </w:r>
      <w:r w:rsidRPr="005F167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سول</w:t>
      </w:r>
      <w:r w:rsidRPr="005F167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5F167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ى</w:t>
      </w:r>
      <w:r w:rsidRPr="005F167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5F167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يه</w:t>
      </w:r>
      <w:r w:rsidRPr="005F167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سل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3F67FA3" wp14:editId="328B851B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006B0C" w:rsidP="005F167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5F167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="005F167E" w:rsidRPr="005F167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="005F167E" w:rsidRPr="005F167E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="005F167E" w:rsidRPr="005F167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ে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5F167E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5F167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5F167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5F167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F167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DF7E4B" w:rsidRDefault="008378B2" w:rsidP="005F167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অনুবাদক</w:t>
      </w:r>
      <w:r w:rsid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</w:t>
      </w:r>
      <w:r w:rsidR="005F167E" w:rsidRPr="003F1BD8">
        <w:rPr>
          <w:rFonts w:cs="Kalpurush" w:hint="cs"/>
          <w:cs/>
          <w:lang w:bidi="bn-IN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জাকেরুল্লাহ</w:t>
      </w:r>
      <w:r w:rsidR="005F167E" w:rsidRPr="005F167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ল</w:t>
      </w:r>
      <w:r w:rsidR="005F167E" w:rsidRPr="005F167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খায়ের</w:t>
      </w:r>
      <w:r w:rsidR="005F167E" w:rsidRPr="003F1BD8">
        <w:rPr>
          <w:rFonts w:asciiTheme="majorBidi" w:hAnsiTheme="majorBidi" w:cs="Kalpurush" w:hint="cs"/>
          <w:color w:val="205B83"/>
          <w:sz w:val="40"/>
          <w:szCs w:val="50"/>
          <w:cs/>
          <w:lang w:bidi="bn-BD"/>
        </w:rPr>
        <w:t xml:space="preserve"> </w:t>
      </w:r>
      <w:r w:rsidR="005F167E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912D68" w:rsidRPr="003F1BD8" w:rsidRDefault="008378B2" w:rsidP="005F167E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color w:val="205B83"/>
          <w:sz w:val="40"/>
          <w:szCs w:val="50"/>
          <w:cs/>
          <w:lang w:bidi="bn-BD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ম্পাদক</w:t>
      </w:r>
      <w:r w:rsid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</w:t>
      </w:r>
      <w:r w:rsidR="005F167E" w:rsidRPr="003F1BD8">
        <w:rPr>
          <w:rFonts w:cs="Kalpurush" w:hint="cs"/>
          <w:cs/>
          <w:lang w:bidi="bn-IN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</w:t>
      </w:r>
      <w:r w:rsidR="005F167E" w:rsidRPr="005F167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. </w:t>
      </w:r>
      <w:r w:rsidR="005F167E" w:rsidRP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</w:t>
      </w:r>
      <w:r w:rsidR="005F167E" w:rsidRPr="005F167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বকর</w:t>
      </w:r>
      <w:r w:rsidR="005F167E" w:rsidRPr="005F167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মুহাম্মাদ</w:t>
      </w:r>
      <w:r w:rsidR="005F167E" w:rsidRPr="005F167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F167E" w:rsidRPr="005F167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যাকারিয়া</w:t>
      </w:r>
    </w:p>
    <w:p w:rsidR="00A03054" w:rsidRPr="003F1BD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b/>
          <w:bCs/>
          <w:color w:val="205B83"/>
          <w:sz w:val="20"/>
          <w:szCs w:val="25"/>
          <w:cs/>
          <w:lang w:bidi="bn-BD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5F167E" w:rsidRPr="005F167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5F167E" w:rsidRPr="005F167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F167E" w:rsidRPr="005F167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A03054" w:rsidRPr="003F1BD8" w:rsidRDefault="00A03054" w:rsidP="00912D68">
      <w:pPr>
        <w:spacing w:after="0" w:line="240" w:lineRule="auto"/>
        <w:ind w:firstLine="113"/>
        <w:jc w:val="center"/>
        <w:rPr>
          <w:rFonts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F167E" w:rsidRPr="005F167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F167E" w:rsidRPr="005F167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F167E" w:rsidRPr="005F167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F167E" w:rsidRPr="005F167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F167E" w:rsidRPr="005F167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8B3703" w:rsidRPr="003F1BD8" w:rsidRDefault="008B3703" w:rsidP="00B50A3A">
      <w:pPr>
        <w:bidi w:val="0"/>
        <w:jc w:val="center"/>
        <w:rPr>
          <w:rFonts w:asciiTheme="majorBidi" w:hAnsiTheme="majorBidi" w:cs="Kalpurush"/>
          <w:color w:val="006666"/>
          <w:sz w:val="40"/>
          <w:szCs w:val="50"/>
          <w:cs/>
          <w:lang w:bidi="bn-BD"/>
        </w:rPr>
        <w:sectPr w:rsidR="008B3703" w:rsidRPr="003F1BD8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EF567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C01B8B4" wp14:editId="4917C9F3">
            <wp:simplePos x="0" y="0"/>
            <wp:positionH relativeFrom="margin">
              <wp:posOffset>718164</wp:posOffset>
            </wp:positionH>
            <wp:positionV relativeFrom="paragraph">
              <wp:posOffset>92863</wp:posOffset>
            </wp:positionV>
            <wp:extent cx="4561490" cy="472966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90" cy="47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8B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 xml:space="preserve"> </w:t>
      </w:r>
      <w:r w:rsidR="00925339" w:rsidRPr="009253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াসূলের</w:t>
      </w:r>
      <w:r w:rsidR="00925339" w:rsidRPr="009253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25339" w:rsidRPr="009253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ানাযায়</w:t>
      </w:r>
      <w:r w:rsidR="00925339" w:rsidRPr="009253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25339" w:rsidRPr="009253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হাবী</w:t>
      </w:r>
      <w:r w:rsidR="00EF567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ণে</w:t>
      </w:r>
      <w:r w:rsidR="00925339" w:rsidRPr="009253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</w:t>
      </w:r>
      <w:r w:rsidR="00925339" w:rsidRPr="009253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25339" w:rsidRPr="009253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ংশ</w:t>
      </w:r>
      <w:r w:rsidR="00925339" w:rsidRPr="009253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25339" w:rsidRPr="009253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্রহণ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25339" w:rsidRPr="00046E8F" w:rsidRDefault="00925339" w:rsidP="00925339">
      <w:pPr>
        <w:shd w:val="clear" w:color="auto" w:fill="FFFFFF"/>
        <w:tabs>
          <w:tab w:val="left" w:pos="920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4"/>
          <w:szCs w:val="24"/>
          <w:lang w:bidi="bn-BD"/>
        </w:rPr>
      </w:pPr>
      <w:r w:rsidRPr="00046E8F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প্রশ্ন: </w:t>
      </w:r>
    </w:p>
    <w:p w:rsidR="00925339" w:rsidRPr="00286912" w:rsidRDefault="00925339" w:rsidP="00BB3AC3">
      <w:pPr>
        <w:shd w:val="clear" w:color="auto" w:fill="FFFFFF"/>
        <w:tabs>
          <w:tab w:val="left" w:pos="920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শিয়ারা দাবি করে যে, রাসূলের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ল্লাহ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ে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দাফন ও জানাযায় উপস্থিত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ন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নি। বিষয়টি কত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টুকু সঠিক? তারা তখন কোথায় ছিলেন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? এ বিষয়ে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কোনো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ছে কিনা যদ্বারা তাদের এ দাবিকে খণ্ডন করা যায়?</w:t>
      </w:r>
    </w:p>
    <w:p w:rsidR="00925339" w:rsidRPr="00046E8F" w:rsidRDefault="00925339" w:rsidP="00925339">
      <w:pPr>
        <w:shd w:val="clear" w:color="auto" w:fill="FFFFFF"/>
        <w:tabs>
          <w:tab w:val="left" w:pos="920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</w:pPr>
      <w:r w:rsidRP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উত্তর</w:t>
      </w:r>
      <w:r w:rsidRPr="00046E8F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: </w:t>
      </w:r>
    </w:p>
    <w:p w:rsidR="00925339" w:rsidRPr="00286912" w:rsidRDefault="00925339" w:rsidP="00925339">
      <w:pPr>
        <w:shd w:val="clear" w:color="auto" w:fill="FFFFFF"/>
        <w:tabs>
          <w:tab w:val="left" w:pos="920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আলহামদু লিল্লাহ</w:t>
      </w:r>
      <w:r w:rsidR="00BB3AC3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925339" w:rsidRPr="00286912" w:rsidRDefault="00547B4F" w:rsidP="00BB3AC3">
      <w:pPr>
        <w:shd w:val="clear" w:color="auto" w:fill="FFFFFF"/>
        <w:tabs>
          <w:tab w:val="left" w:pos="920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একজন মানুষের সব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চেয়ে নিকৃষ্ট গুণ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িথ্যা বলা। এ কারণে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ন, </w:t>
      </w:r>
    </w:p>
    <w:p w:rsidR="00925339" w:rsidRPr="00EF567F" w:rsidRDefault="00BB3AC3" w:rsidP="00EF567F">
      <w:pPr>
        <w:shd w:val="clear" w:color="auto" w:fill="FFFFFF"/>
        <w:tabs>
          <w:tab w:val="left" w:pos="920"/>
        </w:tabs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«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إِيَّاكُمْ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وَالْكَذِبَ،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فَإِنّ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ْكَذِب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يَهْدِي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إِلَى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ْفُجُورِ،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وَإِنّ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ْفُجُور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يَهْد</w:t>
      </w:r>
      <w:bookmarkStart w:id="0" w:name="_GoBack"/>
      <w:bookmarkEnd w:id="0"/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ِي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إِلَى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نَّارِ،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وَمَا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يَزَالُ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رَّجُلُ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يَكْذِبُ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وَيَتَحَرَّى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ْكَذِب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حَتَّى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يُكْتَب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عِنْد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لَّهِ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كَذَّابًا</w:t>
      </w:r>
      <w:r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»</w:t>
      </w:r>
    </w:p>
    <w:p w:rsidR="00925339" w:rsidRPr="00286912" w:rsidRDefault="00925339" w:rsidP="00EF567F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“তোমরা তোমাদের নিজেদের মিথ্যা থেকে বাচ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াও। কারণ, মিথ্যা মানুষকে গোমরাহ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দিকে নিয়ে যায়। আর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গোমরাহ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ানুষকে জাহান্নামের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থ দেখায়।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কোনো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লোক যখন মিথ্যা বলতে থাকে তখন মিথ্যা তার স্বভাবে পরিণত হয়। ফলে আল্লাহর নিকট তার নাম মিথ্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াবাদী হিসেবে লিখা হয়”। 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ুখার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নং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৬১৩৪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মুসলিম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নং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২৬০৭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</w:p>
    <w:p w:rsidR="00925339" w:rsidRPr="00286912" w:rsidRDefault="00925339" w:rsidP="00006B0C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উম্মতে </w:t>
      </w:r>
      <w:r w:rsidR="00006B0C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মুহাম্ম</w:t>
      </w:r>
      <w:r w:rsidR="00006B0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দী</w:t>
      </w:r>
      <w:r w:rsidR="00006B0C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াবীদারদের মধ্যে শিয়াদের চেয়ে অধিক মিথ্যুক আর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কোনো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ল আছে বলে আমাদের জা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া নেই। এটি একটি ঐতিহাসিক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সত্য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ে,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ইমামগণ তাদের কিতাবসমূহে যুগ যুগ ধরে তাদের মিথ্যাচারের বিষয়টি মানুষের কাছে তুলে ধরেছেন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বং তাদের থেকে সতর্ক করেছেন</w:t>
      </w:r>
      <w:r w:rsidR="00BB3AC3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 </w:t>
      </w:r>
    </w:p>
    <w:p w:rsidR="00925339" w:rsidRPr="00286912" w:rsidRDefault="00925339" w:rsidP="00BB3AC3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শাইখুল ইসলাম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ইব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তাইমিয়্যাহ রহ. বলেন,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হলে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ইলমগ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ে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বর্ণনা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নদ এ বিষয়ে একমত যে, শিয়ারা সবচেয়ে বেশি মিথ্যুক দল। তাদের মিথ্যা বলা ঐতিহা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সিক সত্য। এ কারণেই ইসলামের ধারক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াহক 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ওলামায়ে কেরাম ও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ইমাম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শিয়াদের বৈশিষ্ট্য সম্পর্কে এ কথা জানতেন যে, তারা অধিক মিথ্যুক।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ইমাম মালিক রহ.কে রাফেযী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শিয়া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দের সম্পর্কে জি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জ্ঞেস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া হলে তিনি বলেন, তাদের সাথে কথা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ব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না, তাদের থেকে বর্ণনা করো না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;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ারণ তারা মিথ্যা বলে। </w:t>
      </w:r>
    </w:p>
    <w:p w:rsidR="00925339" w:rsidRPr="00286912" w:rsidRDefault="00925339" w:rsidP="00BB3AC3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মাম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শাফে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ঈ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রহ, বলেন, মিথ্যা সাক্ষ্য দে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য়ার ব্যাপারে রাফেযী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শিয়া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দের থেকে অধিক আর কাউকে আমি দেখি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ি। 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য়াযিদ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ইব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হা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ূ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লেন, রাফেযী ছাড়া অন্যান্য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িদ‘আতী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দি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েদিক দাওয়াত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া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য় তবে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তাদের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র্ণনা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গ্রহণ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া যায়।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িন্তু</w:t>
      </w:r>
      <w:r w:rsidR="003F1BD8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ফেযীদের থেকে নয়</w:t>
      </w:r>
      <w:r w:rsidR="00BB3AC3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ারণ তারা মিথ্যুক।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lastRenderedPageBreak/>
        <w:t xml:space="preserve">শরীক আল 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কা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হ. বলেন, রাফেযী ছাড়া অন্য যে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কোনো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্যক্তি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াথে দে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খা হয় তাদের থেকে ইলম গ্রহণ করি</w:t>
      </w:r>
      <w:r w:rsidR="00BB3AC3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িন্তু রাফেযীদের থেকে নয়;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ারণ, তা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ানায় এবং 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ানানো হাদীসকে দীন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িসেবে গ্রহণ করে। 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শরীক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শরীক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বন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আব্দুল্লাহ আল-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কা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="003F1BD8" w:rsidRPr="00286912">
        <w:rPr>
          <w:rFonts w:ascii="Kalpurush" w:eastAsia="Times New Roman" w:hAnsi="Kalpurush" w:cs="Mangal"/>
          <w:sz w:val="24"/>
          <w:szCs w:val="24"/>
          <w:cs/>
          <w:lang w:bidi="hi-IN"/>
        </w:rPr>
        <w:t xml:space="preserve">।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তিনি কুফ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র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কা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ছিলেন। ইমাম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ুফিয়ান সাওরী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ও আবু হানিফা রহ.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এর সমসাময়িক লোক ছিলেন। তিনি শিয়াদেরই একজন। তিনি মুখে বলেন, আমি একজন শিয়া। একজন শিয়া লোক শিয়াদের সম্পর্কে এমন সাক্ষ্য দিলেন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!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547B4F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মামদের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ল্লিখিত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উক্তিগুলো আব্দুল্লাহ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ব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ন বাত্তাহ তার লিখিত কিতাব, ‘আল-ইবানাতুল কুবরা’ তে বর্ণনা করে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ছে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ন। আরও বিস্তারিত জানার জন্য দেখুন: মিনহাজুস সূন্নাহ আন-নববীয়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: ২৬-২৭/১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১১ হিজরি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১২ই রবিউল আউয়াল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রোজ সোমবার দুপুরের পর 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সূলুল্লাহ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ল্লাল্লাহু আলাইহি ওয়াসাল্লাম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 </w:t>
      </w:r>
      <w:r w:rsidR="00EF567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রা যান</w:t>
      </w:r>
      <w:r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3F1BD8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বুধবারে 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সূলুল্লাহ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ল্লাল্লাহু আলাইহি ওয়াসাল্লাম</w:t>
      </w:r>
      <w:r w:rsidR="00547B4F">
        <w:rPr>
          <w:rFonts w:ascii="Kalpurush" w:eastAsia="Times New Roman" w:hAnsi="Kalpurush" w:cs="Kalpurush" w:hint="cs"/>
          <w:sz w:val="24"/>
          <w:szCs w:val="24"/>
          <w:lang w:bidi="bn-BD"/>
        </w:rPr>
        <w:t>-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এর 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পর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সমগ্র মদীনাবাসীরা জানাযা পড়ার পর তাকে দাফন করা হয়। যেমন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আবু বক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দিয়াল্লাহু আনহু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লেন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একদল প্রবেশ করত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রা তাকবীর বলত সালাত আদায় করত ও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ো‘আ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ত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রপর তারা বেরিয়ে পড়ত। তারপর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আবারও একদল প্রবেশ করত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রা তাকবীর বলত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ালাত আদায় করত ও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ো‘আ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ত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অত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ঃ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র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রা বেরিয়ে পড়ত যাতে অন্য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 প্রবেশ করতে পারে</w:t>
      </w:r>
      <w:r w:rsidR="00BB3AC3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IN"/>
        </w:rPr>
        <w:t>শামায়েলে তিরমি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ৃ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: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৩৩৮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লবানী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হাদীস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টিকে সহীহ বলে আখ্যায়িত করেন। 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 সময় মদীনায় উপস্থিত ছিল এমন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কোনো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াহাবী খুঁজে পাওয়া যাবে না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িনি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3D1A47">
        <w:rPr>
          <w:rFonts w:ascii="Kalpurush" w:eastAsia="Times New Roman" w:hAnsi="Kalpurush" w:cs="Kalpurush" w:hint="cs"/>
          <w:sz w:val="24"/>
          <w:szCs w:val="24"/>
          <w:lang w:bidi="bn-BD"/>
        </w:rPr>
        <w:t>-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এর 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র জানাযার সালাত আদায় করে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নি। মদীনায় উপস্থিত সবাই তার 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পর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সালাতুল জানাযা আদায় করেন। এটি একটি স্পষ্ট বিষয়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;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র দলীল প্রমাণ সম্পর্কে গবেষণা করার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োনো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প্রয়োজন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েই</w:t>
      </w:r>
      <w:r w:rsidR="003F1BD8" w:rsidRPr="00286912">
        <w:rPr>
          <w:rFonts w:ascii="Kalpurush" w:eastAsia="Times New Roman" w:hAnsi="Kalpurush" w:cs="Mangal" w:hint="cs"/>
          <w:sz w:val="24"/>
          <w:szCs w:val="24"/>
          <w:cs/>
          <w:lang w:bidi="hi-IN"/>
        </w:rPr>
        <w:t xml:space="preserve">।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ারণ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="003F1BD8"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হাবী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ে</w:t>
      </w:r>
      <w:r w:rsidR="003F1BD8"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র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নিকট </w:t>
      </w:r>
      <w:r w:rsidR="00547B4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সূলুল্লাহ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ল্লাল্লাহু আলাইহি ওয়াসাল্লাম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দের পিতা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>-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তা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্ত্রী</w:t>
      </w:r>
      <w:r w:rsidR="003D1A47">
        <w:rPr>
          <w:rFonts w:ascii="Kalpurush" w:eastAsia="Times New Roman" w:hAnsi="Kalpurush" w:cs="Kalpurush" w:hint="cs"/>
          <w:sz w:val="24"/>
          <w:szCs w:val="24"/>
          <w:lang w:bidi="bn-BD"/>
        </w:rPr>
        <w:t>-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ন্তান এমনকি তাদের জীবনের চেয়েও অধিক প্রিয় ছিলেন। যেমন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আনাস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দিয়াল্লাহু আনহু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 </w:t>
      </w:r>
      <w:r w:rsidRPr="0028691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লেন</w:t>
      </w:r>
      <w:r w:rsidRPr="00286912">
        <w:rPr>
          <w:rFonts w:ascii="Kalpurush" w:eastAsia="Times New Roman" w:hAnsi="Kalpurush" w:cs="Kalpurush"/>
          <w:sz w:val="24"/>
          <w:szCs w:val="24"/>
          <w:lang w:bidi="bn-BD"/>
        </w:rPr>
        <w:t xml:space="preserve">, </w:t>
      </w:r>
    </w:p>
    <w:p w:rsidR="00925339" w:rsidRPr="00EF567F" w:rsidRDefault="00BB3AC3" w:rsidP="00BB3AC3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Kalpurush"/>
          <w:color w:val="070B79"/>
          <w:sz w:val="24"/>
          <w:szCs w:val="30"/>
          <w:cs/>
          <w:lang w:bidi="bn-BD"/>
        </w:rPr>
      </w:pPr>
      <w:r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«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لَمْ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يَكُنْ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شَخْصٌ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أَحَبّ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إِلَيْهِمْ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مِنْ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رَسُولِ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لَّهِ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صَلَّى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لَّهُ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عَلَيْهِ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وَسَلَّمَ</w:t>
      </w:r>
      <w:r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»</w:t>
      </w:r>
    </w:p>
    <w:p w:rsidR="00925339" w:rsidRPr="00286912" w:rsidRDefault="003D1A47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দের নিকট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থেকে অধিক প্রিয় আর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কোনো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ানুষ ছিল ন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="00BB3AC3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925339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 </w:t>
      </w:r>
      <w:r w:rsidR="00925339" w:rsidRPr="00EF567F">
        <w:rPr>
          <w:rFonts w:ascii="Kalpurush" w:eastAsia="Times New Roman" w:hAnsi="Kalpurush" w:cs="Kalpurush"/>
          <w:sz w:val="24"/>
          <w:szCs w:val="24"/>
          <w:cs/>
          <w:lang w:bidi="bn-IN"/>
        </w:rPr>
        <w:t>বর্ণনায় তিরমি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="00925339" w:rsidRP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, হাদীস</w:t>
      </w:r>
      <w:r w:rsidRP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ং</w:t>
      </w:r>
      <w:r w:rsidR="00925339" w:rsidRP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২৭৫৪</w:t>
      </w:r>
      <w:r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্লামা আলবানী রহ. সহীহ তিরমি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ে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টিকে সহীহ বলে আখ্যায়িত করেন। 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িন্তু কতক লোকের অন্তর ইসলাম ও মুসলিদের প্রতি বিদ্বেষে পরিপূর্ণ। তারা সব সময় মুসলিমদের বিপক্ষে মিথ্যাচার করতে থাকে এবং তাদের বিরুদ্ধে অপবাদ রটায়। অথচ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হাবীগণ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বীদের পর সর্বোত্তম মানব। এ বিষয়ে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ল্লাল্লাহু আলাইহি ওয়াসাল্লাম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িজেই সাক্ষী। তিনি বলেন, </w:t>
      </w:r>
    </w:p>
    <w:p w:rsidR="00925339" w:rsidRPr="00EF567F" w:rsidRDefault="00BB3AC3" w:rsidP="00BB3AC3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KFGQPC Uthman Taha Naskh"/>
          <w:color w:val="070B79"/>
          <w:sz w:val="24"/>
          <w:szCs w:val="24"/>
          <w:cs/>
          <w:lang w:bidi="bn-BD"/>
        </w:rPr>
      </w:pPr>
      <w:r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«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خَيْرُ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نَّاسِ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قَرْنِي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،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ثُمّ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َّذِين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يَلُونَهُمْ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،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ثُمّ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الَّذِينَ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يَلُونَهُمْ</w:t>
      </w:r>
      <w:r w:rsidRPr="00EF567F">
        <w:rPr>
          <w:rFonts w:ascii="Droid Arabic Naskh" w:eastAsia="Times New Roman" w:hAnsi="Droid Arabic Naskh" w:cs="KFGQPC Uthman Taha Naskh" w:hint="eastAsia"/>
          <w:color w:val="070B79"/>
          <w:sz w:val="24"/>
          <w:szCs w:val="24"/>
          <w:rtl/>
        </w:rPr>
        <w:t>»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</w:p>
    <w:p w:rsidR="00925339" w:rsidRPr="00286912" w:rsidRDefault="00925339" w:rsidP="003D1A47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lastRenderedPageBreak/>
        <w:t>“সব চেয়ে উত্তম মানুষ আমার যুগের মানুষ, তারপর যারা আমার যুগের সাথে মিলিত, তারপর যারা ত</w:t>
      </w:r>
      <w:r w:rsidR="003D1A4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াদের সাথে মিলিত”। বর্ণনায়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 w:rsidR="003D1A47">
        <w:rPr>
          <w:rFonts w:ascii="Kalpurush" w:eastAsia="Times New Roman" w:hAnsi="Kalpurush" w:cs="Kalpurush"/>
          <w:sz w:val="24"/>
          <w:szCs w:val="24"/>
          <w:cs/>
          <w:lang w:bidi="bn-BD"/>
        </w:rPr>
        <w:t>বুখার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নং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২৬৫২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হীহ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ুসলিম,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নং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২৫৩২</w:t>
      </w:r>
      <w:r w:rsidR="00BB3AC3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ারা সাহাবীদের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দেয়, তাদের অপবাদ দেয় এবং সম্মানহানি করে, তারা মূলত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ঃ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সূলকেই অপবাদ দেয়। 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ারণ,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তারা তার সাথী, শিষ্য ও সহযোগী এবং তার স</w:t>
      </w:r>
      <w:r w:rsidR="003D1A47">
        <w:rPr>
          <w:rFonts w:ascii="Kalpurush" w:eastAsia="Times New Roman" w:hAnsi="Kalpurush" w:cs="Kalpurush"/>
          <w:sz w:val="24"/>
          <w:szCs w:val="24"/>
          <w:cs/>
          <w:lang w:bidi="bn-BD"/>
        </w:rPr>
        <w:t>বচেয়ে প্রিয় মানুষ। তারা সবাই যে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র জানাযায় উপস্থিত হয়েছিল সে বিষয়ে 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একাধিক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িদ্যমান। আর বিষয়টি এত স্পষ্ট যে তার জন্য দলীল দে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য়ার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কোনো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্রয়োজন নেই। এটি দিবালোকের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ম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ো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্পষ্ট। </w:t>
      </w:r>
    </w:p>
    <w:p w:rsidR="00925339" w:rsidRPr="00286912" w:rsidRDefault="00925339" w:rsidP="00BB3AC3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নাস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রাদিয়াল্লাহু </w:t>
      </w:r>
      <w:r w:rsidRPr="00C366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নহু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বর্ণিত, তিনি বলেন,</w:t>
      </w:r>
    </w:p>
    <w:p w:rsidR="00925339" w:rsidRPr="00EF567F" w:rsidRDefault="00BB3AC3" w:rsidP="00BB3AC3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KFGQPC Uthman Taha Naskh"/>
          <w:color w:val="070B79"/>
          <w:sz w:val="24"/>
          <w:szCs w:val="24"/>
          <w:cs/>
          <w:lang w:bidi="bn-BD"/>
        </w:rPr>
      </w:pPr>
      <w:r w:rsidRPr="00EF567F">
        <w:rPr>
          <w:rFonts w:ascii="Droid Arabic Naskh" w:eastAsia="Times New Roman" w:hAnsi="Droid Arabic Naskh" w:cs="KFGQPC Uthman Taha Naskh" w:hint="cs"/>
          <w:color w:val="070B79"/>
          <w:sz w:val="24"/>
          <w:szCs w:val="24"/>
          <w:rtl/>
        </w:rPr>
        <w:t>«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>لَمَّا كَانَ اليَوْمُ الَّذِي دَخَلَ فِيهِ رَسُولُ اللهِ صَلَّى اللَّهُ عَلَيْهِ وَسَلَّمَ الْمَدِينَةَ أَضَاءَ مِنْهَا كُلُّ شَيْءٍ ، فَلَمَّا كَانَ اليَوْمُ الَّذِي مَاتَ فِيهِ أَظْلَمَ مِنْهَا كُلُّ شَيْءٍ ، وَمَا نَفَضْنَا عَنْ رَسُولِ اللهِ صَلَّى اللَّهُ عَلَيْهِ وَسَلَّمَ الأَيْدِي وَإِنَّا لَفِي دَفْنِهِ حَتَّى أَنْكَرْنَا قُلُوبَنَا</w:t>
      </w:r>
      <w:r w:rsidRPr="00EF567F">
        <w:rPr>
          <w:rFonts w:ascii="Droid Arabic Naskh" w:eastAsia="Times New Roman" w:hAnsi="Droid Arabic Naskh" w:cs="KFGQPC Uthman Taha Naskh" w:hint="cs"/>
          <w:color w:val="070B79"/>
          <w:sz w:val="24"/>
          <w:szCs w:val="24"/>
          <w:rtl/>
        </w:rPr>
        <w:t>»</w:t>
      </w:r>
      <w:r w:rsidR="00925339" w:rsidRPr="00EF567F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 xml:space="preserve"> </w:t>
      </w:r>
    </w:p>
    <w:p w:rsidR="00925339" w:rsidRPr="00286912" w:rsidRDefault="003D1A47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েদিন</w:t>
      </w:r>
      <w:r w:rsidRPr="003D1A4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দীনায় প্রবেশ করেন, সেদিন সবকিছুই আলোকিত হয়ে যায়। আবার যেদিন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ারা যান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েদিন সব কিছুই অন্ধকার হয়ে যায়।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র দাফ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ন শেষ করে হাত ঝাড়ার পূর্বেই আমরা যেন আমাদের নিজেদের অন্তরসমূহকে চিনতে পারছিলাম না। 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র্ণনায় 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তিরমি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,</w:t>
      </w:r>
      <w:r w:rsidR="00EF567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৩৬১৮, বিদায়া ওয়ান নিহায়াতে ইবন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াসীর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টিকে শুদ্ধ বলেন। </w:t>
      </w:r>
    </w:p>
    <w:p w:rsidR="00925339" w:rsidRPr="00286912" w:rsidRDefault="003F1BD8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ফাতেম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EF567F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া 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মানুষ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র উদ্দেশ্য করে বলেন, যখন তারা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র পিতাকে দাফন করে ফিরে আসে,</w:t>
      </w:r>
    </w:p>
    <w:p w:rsidR="00925339" w:rsidRPr="00EF567F" w:rsidRDefault="00BB3AC3" w:rsidP="00BB3AC3">
      <w:pPr>
        <w:shd w:val="clear" w:color="auto" w:fill="FFFFFF"/>
        <w:spacing w:after="150" w:line="528" w:lineRule="atLeast"/>
        <w:jc w:val="both"/>
        <w:rPr>
          <w:rFonts w:ascii="Kalpurush" w:eastAsia="Times New Roman" w:hAnsi="Kalpurush" w:cs="KFGQPC Uthman Taha Naskh"/>
          <w:color w:val="070B79"/>
          <w:sz w:val="24"/>
          <w:szCs w:val="24"/>
          <w:cs/>
          <w:lang w:bidi="bn-BD"/>
        </w:rPr>
      </w:pPr>
      <w:r w:rsidRPr="00EF567F">
        <w:rPr>
          <w:rFonts w:ascii="Kalpurush" w:eastAsia="Times New Roman" w:hAnsi="Kalpurush" w:cs="KFGQPC Uthman Taha Naskh" w:hint="cs"/>
          <w:color w:val="070B79"/>
          <w:sz w:val="24"/>
          <w:szCs w:val="24"/>
          <w:cs/>
          <w:lang w:bidi="bn-BD"/>
        </w:rPr>
        <w:t>»</w:t>
      </w:r>
      <w:r w:rsidR="00925339" w:rsidRPr="00EF567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>يَا أَنَسُ ! أَطَابَتْ أَنْفُسُكُمْ أَنْ تَحْثُوا عَلَى رَسُولِ اللَّهِ صلى الله عليه وسلم التُّرَابَ</w:t>
      </w:r>
      <w:r w:rsidRPr="00EF567F">
        <w:rPr>
          <w:rFonts w:ascii="Kalpurush" w:eastAsia="Times New Roman" w:hAnsi="Kalpurush" w:cs="KFGQPC Uthman Taha Naskh" w:hint="cs"/>
          <w:color w:val="070B79"/>
          <w:sz w:val="24"/>
          <w:szCs w:val="24"/>
          <w:rtl/>
        </w:rPr>
        <w:t>»</w:t>
      </w:r>
      <w:r w:rsidR="00925339" w:rsidRPr="00EF567F">
        <w:rPr>
          <w:rFonts w:ascii="Kalpurush" w:eastAsia="Times New Roman" w:hAnsi="Kalpurush" w:cs="KFGQPC Uthman Taha Naskh"/>
          <w:color w:val="070B79"/>
          <w:sz w:val="24"/>
          <w:szCs w:val="24"/>
          <w:rtl/>
        </w:rPr>
        <w:t xml:space="preserve"> </w:t>
      </w:r>
      <w:r w:rsidR="00925339" w:rsidRPr="00EF567F">
        <w:rPr>
          <w:rFonts w:ascii="Kalpurush" w:eastAsia="Times New Roman" w:hAnsi="Kalpurush" w:cs="KFGQPC Uthman Taha Naskh"/>
          <w:color w:val="070B79"/>
          <w:sz w:val="24"/>
          <w:szCs w:val="24"/>
          <w:lang w:bidi="bn-BD"/>
        </w:rPr>
        <w:t xml:space="preserve"> </w:t>
      </w:r>
    </w:p>
    <w:p w:rsidR="00925339" w:rsidRPr="00286912" w:rsidRDefault="00925339" w:rsidP="00441F4E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হে আনাস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!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খন তোমরা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র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পর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াটি দিচ্ছিল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তখন তোমাদের অন্তর</w:t>
      </w:r>
      <w:r w:rsidR="00441F4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ি </w:t>
      </w:r>
      <w:r w:rsidR="00441F4E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ভালো লাগ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ছি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?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(সহীহ </w:t>
      </w:r>
      <w:r w:rsidR="003D1A47">
        <w:rPr>
          <w:rFonts w:ascii="Kalpurush" w:eastAsia="Times New Roman" w:hAnsi="Kalpurush" w:cs="Kalpurush"/>
          <w:sz w:val="24"/>
          <w:szCs w:val="24"/>
          <w:cs/>
          <w:lang w:bidi="bn-BD"/>
        </w:rPr>
        <w:t>বুখার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নং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৪৪৬২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925339" w:rsidRPr="00286912" w:rsidRDefault="00925339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এত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সব প্রমাণাদি থাকা 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সত্বেও এ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ব শিয়া মিথ্যুকরা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ণের</w:t>
      </w:r>
      <w:r w:rsidR="003F1BD8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D1A47">
        <w:rPr>
          <w:rFonts w:ascii="Kalpurush" w:eastAsia="Times New Roman" w:hAnsi="Kalpurush" w:cs="Kalpurush"/>
          <w:sz w:val="24"/>
          <w:szCs w:val="24"/>
          <w:cs/>
          <w:lang w:bidi="bn-BD"/>
        </w:rPr>
        <w:t>ওপর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ত বড় অপবাদ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োত্থেকে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িয়ে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সে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? </w:t>
      </w:r>
    </w:p>
    <w:p w:rsidR="00925339" w:rsidRPr="00286912" w:rsidRDefault="00EF567F" w:rsidP="003F1BD8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25339">
        <w:rPr>
          <w:rFonts w:asciiTheme="majorBidi" w:hAnsiTheme="majorBidi" w:cs="KFGQPC Uthman Taha Naskh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3377D38" wp14:editId="02CB705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ারা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ী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নের জরুরী বিষয়গুলোকে অস্বীকার করে, কুরআনকে অস্বীকার করে এবং কুরআনের মধ্যে বিকৃতি আছে ও তার কিছু অংশ বাদ দে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য়া হয়েছে</w:t>
      </w:r>
      <w:r w:rsidR="003D1A4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লে দাবি করে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যারা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ে বিভিন্ন প্রকার অপবাদ দেয়, রাসূলের সাহাবী যাদের আলোচনা আল্লাহ </w:t>
      </w:r>
      <w:r w:rsidR="003F1BD8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3F1BD8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3F1BD8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ুরআনে চির দিনের জন্য স্থায়ী করে দিয়েছেন, </w:t>
      </w:r>
      <w:r w:rsidR="00BE3D7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দের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গালি </w:t>
      </w:r>
      <w:r w:rsidR="00BE3D7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দেয়, </w:t>
      </w:r>
      <w:r w:rsidR="00547B4F">
        <w:rPr>
          <w:rFonts w:ascii="Kalpurush" w:eastAsia="Times New Roman" w:hAnsi="Kalpurush" w:cs="Kalpurush"/>
          <w:sz w:val="24"/>
          <w:szCs w:val="24"/>
          <w:cs/>
          <w:lang w:bidi="bn-BD"/>
        </w:rPr>
        <w:t>রাসূলুল্লাহ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BE3D74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থেকে বর্ণিত মুতাওয়া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ি</w:t>
      </w:r>
      <w:r w:rsidR="00BE3D74">
        <w:rPr>
          <w:rFonts w:ascii="Kalpurush" w:eastAsia="Times New Roman" w:hAnsi="Kalpurush" w:cs="Kalpurush"/>
          <w:sz w:val="24"/>
          <w:szCs w:val="24"/>
          <w:cs/>
          <w:lang w:bidi="bn-BD"/>
        </w:rPr>
        <w:t>র হাদ</w:t>
      </w:r>
      <w:r w:rsidR="00BE3D7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সে তাদের ফ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ী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লত প্রমাণিত এবং যাদের বিষয়ে সমগ্র উম্মতের ঐকমত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্য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্রতিষ্ঠিত, তাদের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গালি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য়, তাদের থেকে এ 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lastRenderedPageBreak/>
        <w:t>ধরনের অপব</w:t>
      </w:r>
      <w:r w:rsidR="00BE3D74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াদ ও মিথ্যাচার সংঘটিত হওয়া </w:t>
      </w:r>
      <w:r w:rsidR="00BB3AC3">
        <w:rPr>
          <w:rFonts w:ascii="Kalpurush" w:eastAsia="Times New Roman" w:hAnsi="Kalpurush" w:cs="Kalpurush"/>
          <w:sz w:val="24"/>
          <w:szCs w:val="24"/>
          <w:cs/>
          <w:lang w:bidi="bn-BD"/>
        </w:rPr>
        <w:t>কোনো</w:t>
      </w:r>
      <w:r w:rsidR="00BE3D74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আশ্চর্যের বিষয় নয়</w:t>
      </w:r>
      <w:r w:rsidR="00BB3AC3" w:rsidRPr="00EF567F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্লাহ </w:t>
      </w:r>
      <w:r w:rsidR="003F1BD8">
        <w:rPr>
          <w:rFonts w:ascii="Kalpurush" w:eastAsia="Times New Roman" w:hAnsi="Kalpurush" w:cs="Kalpurush"/>
          <w:sz w:val="24"/>
          <w:szCs w:val="24"/>
          <w:cs/>
          <w:lang w:bidi="bn-BD"/>
        </w:rPr>
        <w:t>তা</w:t>
      </w:r>
      <w:r w:rsidR="003F1BD8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3F1BD8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তাদের</w:t>
      </w:r>
      <w:r w:rsidR="00BE3D7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রিবেষ্টন করে আছেন আর অচিরেই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ারা </w:t>
      </w:r>
      <w:r w:rsidR="00BB3AC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ু</w:t>
      </w:r>
      <w:r w:rsidR="00BB3AC3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লুম </w:t>
      </w:r>
      <w:r w:rsidR="00925339"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করবে তারা তাদের পরিণতি সম্পর্কে জানতে পারবে।</w:t>
      </w:r>
    </w:p>
    <w:p w:rsidR="00925339" w:rsidRDefault="00925339" w:rsidP="00925339">
      <w:pPr>
        <w:shd w:val="clear" w:color="auto" w:fill="FFFFFF"/>
        <w:bidi w:val="0"/>
        <w:spacing w:after="150" w:line="528" w:lineRule="atLeast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আমরা আল্লাহ</w:t>
      </w:r>
      <w:r w:rsidR="00BE3D7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</w:t>
      </w:r>
      <w:r w:rsidR="003F1BD8">
        <w:rPr>
          <w:rFonts w:ascii="Kalpurush" w:eastAsia="Times New Roman" w:hAnsi="Kalpurush" w:cs="Kalpurush" w:hint="cs"/>
          <w:sz w:val="24"/>
          <w:szCs w:val="24"/>
          <w:lang w:bidi="bn-BD"/>
        </w:rPr>
        <w:t>‘</w:t>
      </w:r>
      <w:r w:rsidR="003F1BD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া</w:t>
      </w:r>
      <w:r w:rsidR="00BE3D7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িকট প্রার্থনা করি, তিনি যেন তার দীনকে সাহায্য করে</w:t>
      </w:r>
      <w:r w:rsidR="00BE3D7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>, তার বাণীকে সমুন্নত রাখে</w:t>
      </w:r>
      <w:r w:rsidR="00BE3D7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Pr="00286912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বং বাতিল ও বাতিলপন্থীদের অপমান অপদস্থ কর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আল্লাহই ভালো জানেন। </w:t>
      </w:r>
    </w:p>
    <w:p w:rsidR="005666DC" w:rsidRPr="00925339" w:rsidRDefault="00925339" w:rsidP="00925339">
      <w:pPr>
        <w:shd w:val="clear" w:color="auto" w:fill="FFFFFF"/>
        <w:spacing w:after="150" w:line="528" w:lineRule="atLeast"/>
        <w:jc w:val="center"/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  <w:cs/>
          <w:lang w:bidi="bn-BD"/>
        </w:rPr>
      </w:pPr>
      <w:r w:rsidRPr="00925339">
        <w:rPr>
          <w:rFonts w:ascii="Droid Arabic Naskh" w:eastAsia="Times New Roman" w:hAnsi="Droid Arabic Naskh" w:cs="KFGQPC Uthman Taha Naskh"/>
          <w:color w:val="070B79"/>
          <w:sz w:val="24"/>
          <w:szCs w:val="24"/>
          <w:rtl/>
        </w:rPr>
        <w:t>وصلى الله وسلم على نبينا محمد وعلى آله وصحبه أجمعين</w:t>
      </w:r>
      <w:r w:rsidRPr="00925339">
        <w:rPr>
          <w:rFonts w:ascii="Droid Arabic Naskh" w:eastAsia="Times New Roman" w:hAnsi="Droid Arabic Naskh" w:cs="KFGQPC Uthman Taha Naskh"/>
          <w:color w:val="070B79"/>
          <w:sz w:val="24"/>
          <w:szCs w:val="24"/>
          <w:lang w:bidi="bn-BD"/>
        </w:rPr>
        <w:t xml:space="preserve"> .</w:t>
      </w:r>
    </w:p>
    <w:sectPr w:rsidR="005666DC" w:rsidRPr="00925339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DC" w:rsidRDefault="00A26ADC" w:rsidP="00E32771">
      <w:pPr>
        <w:spacing w:after="0" w:line="240" w:lineRule="auto"/>
      </w:pPr>
      <w:r>
        <w:separator/>
      </w:r>
    </w:p>
  </w:endnote>
  <w:endnote w:type="continuationSeparator" w:id="0">
    <w:p w:rsidR="00A26ADC" w:rsidRDefault="00A26AD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962F213-E7FD-464E-90C5-8DE234B08653}"/>
    <w:embedBold r:id="rId2" w:fontKey="{BA06E6F1-7C36-4EB5-9AB8-4323A87A8D2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3E148EF9-905C-494E-9E6D-6176CC2CEE9F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7DCEB4DC-3309-4723-9C4A-3BF59C8A5B0A}"/>
    <w:embedBold r:id="rId5" w:fontKey="{E91599F9-32FC-4FB2-BB07-5A3FFC2E2DF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3B5BBA79-EE2C-48F5-BC02-146D82BFB2E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8B2D89ED-22A2-472A-9D9E-78FEC2C5BD66}"/>
    <w:embedBold r:id="rId8" w:fontKey="{02840E32-058D-4C85-8D6D-9B2F1A6210E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FA8985E7-8643-4EFF-9128-A1C525409F20}"/>
    <w:embedBold r:id="rId10" w:fontKey="{DB27C71B-2944-4EE7-9EF1-E675DC2109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DC953E3-9C9C-4F98-8373-D7DB958521F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24FE498A-48EC-4B0C-9A32-87DE3B9903D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934C8E82-A11E-44D4-A80E-4CA14B9C8C1C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77F17523-2636-4B5B-8187-D70A0574AD6E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E64D43EC-74EE-4066-A3D2-DE3F716FB3C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C3C9EC0B-081D-4175-BC37-B720F7E102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00CF144" wp14:editId="0B907AC6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47EC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DC" w:rsidRDefault="00A26ADC" w:rsidP="00E32771">
      <w:pPr>
        <w:spacing w:after="0" w:line="240" w:lineRule="auto"/>
      </w:pPr>
      <w:r>
        <w:separator/>
      </w:r>
    </w:p>
  </w:footnote>
  <w:footnote w:type="continuationSeparator" w:id="0">
    <w:p w:rsidR="00A26ADC" w:rsidRDefault="00A26AD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9534B2" wp14:editId="1D1373CC">
              <wp:simplePos x="0" y="0"/>
              <wp:positionH relativeFrom="column">
                <wp:posOffset>-591426</wp:posOffset>
              </wp:positionH>
              <wp:positionV relativeFrom="paragraph">
                <wp:posOffset>-18535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49548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EF567F" w:rsidRDefault="00090EB4" w:rsidP="00EF567F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</w:pPr>
                            <w:r w:rsidRPr="00EF567F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রাসূলের জানাযায় সাহাবী</w:t>
                            </w:r>
                            <w:r w:rsidR="00EF567F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গণে</w:t>
                            </w:r>
                            <w:r w:rsidRPr="00EF567F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র অংশ গ্রহ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0933C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9534B2" id="Group 1" o:spid="_x0000_s1026" style="position:absolute;left:0;text-align:left;margin-left:-46.55pt;margin-top:-14.6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QH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495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EF567F" w:rsidRDefault="00090EB4" w:rsidP="00EF567F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</w:pPr>
                      <w:r w:rsidRPr="00EF567F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রাসূলের জানাযায় সাহাবী</w:t>
                      </w:r>
                      <w:r w:rsidR="00EF567F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গণে</w:t>
                      </w:r>
                      <w:r w:rsidRPr="00EF567F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র অংশ গ্রহণ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0933C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E4E1881" wp14:editId="650EB399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5CEDD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C2B2D5" wp14:editId="08535FA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2B2D5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1895BDE" wp14:editId="0D96111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6F647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1ED94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7E"/>
    <w:rsid w:val="0000503E"/>
    <w:rsid w:val="0000656E"/>
    <w:rsid w:val="00006B0C"/>
    <w:rsid w:val="00014A18"/>
    <w:rsid w:val="0001779E"/>
    <w:rsid w:val="00054A51"/>
    <w:rsid w:val="00090EB4"/>
    <w:rsid w:val="000933CD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38DB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D1A47"/>
    <w:rsid w:val="003E1AC6"/>
    <w:rsid w:val="003F1BD8"/>
    <w:rsid w:val="00437EF4"/>
    <w:rsid w:val="00441F4E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47B4F"/>
    <w:rsid w:val="005666DC"/>
    <w:rsid w:val="00575281"/>
    <w:rsid w:val="0058544F"/>
    <w:rsid w:val="005A2707"/>
    <w:rsid w:val="005F167E"/>
    <w:rsid w:val="00604920"/>
    <w:rsid w:val="00612832"/>
    <w:rsid w:val="00631E7F"/>
    <w:rsid w:val="00632FB4"/>
    <w:rsid w:val="00662A2B"/>
    <w:rsid w:val="00677AE4"/>
    <w:rsid w:val="0069533C"/>
    <w:rsid w:val="006A2C4A"/>
    <w:rsid w:val="006C1068"/>
    <w:rsid w:val="006E0420"/>
    <w:rsid w:val="006F4219"/>
    <w:rsid w:val="00717FAE"/>
    <w:rsid w:val="00770B0C"/>
    <w:rsid w:val="0077162A"/>
    <w:rsid w:val="00795BD3"/>
    <w:rsid w:val="007B57C7"/>
    <w:rsid w:val="007C1387"/>
    <w:rsid w:val="007D46AF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25339"/>
    <w:rsid w:val="00943955"/>
    <w:rsid w:val="00944C90"/>
    <w:rsid w:val="0094547A"/>
    <w:rsid w:val="009967F9"/>
    <w:rsid w:val="00A03054"/>
    <w:rsid w:val="00A052E1"/>
    <w:rsid w:val="00A26ADC"/>
    <w:rsid w:val="00A32249"/>
    <w:rsid w:val="00A61E5C"/>
    <w:rsid w:val="00A65935"/>
    <w:rsid w:val="00AD2A33"/>
    <w:rsid w:val="00B14D54"/>
    <w:rsid w:val="00B3510F"/>
    <w:rsid w:val="00B50A3A"/>
    <w:rsid w:val="00B572EF"/>
    <w:rsid w:val="00B820AA"/>
    <w:rsid w:val="00B867C5"/>
    <w:rsid w:val="00B962D1"/>
    <w:rsid w:val="00BA456F"/>
    <w:rsid w:val="00BB3AC3"/>
    <w:rsid w:val="00BC4BB5"/>
    <w:rsid w:val="00BD190F"/>
    <w:rsid w:val="00BE3A50"/>
    <w:rsid w:val="00BE3D74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7109D"/>
    <w:rsid w:val="00D85A5F"/>
    <w:rsid w:val="00DB48B2"/>
    <w:rsid w:val="00DC6A8E"/>
    <w:rsid w:val="00DE6DA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567F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DAE0BE-D68F-4B9C-A8E3-9931F8F6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BB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310\3%20____%20______%20_____%20__%20______%20__%20_____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DF7-38DD-4F0A-B800-4E541334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____ ______ _____ __ ______ __ ______</Template>
  <TotalTime>17</TotalTime>
  <Pages>5</Pages>
  <Words>1085</Words>
  <Characters>5854</Characters>
  <Application>Microsoft Office Word</Application>
  <DocSecurity>0</DocSecurity>
  <Lines>11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রাসূলুল্লাহ সাল্লাল্লাহু আলাইহি ওয়ালাল্লামের জানাযায় সাহাবীগণের অংশ গ্রহণ করা</vt:lpstr>
      <vt:lpstr/>
    </vt:vector>
  </TitlesOfParts>
  <Manager/>
  <Company>islamhouse.com</Company>
  <LinksUpToDate>false</LinksUpToDate>
  <CharactersWithSpaces>68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রাসূলুল্লাহ সাল্লাল্লাহু আলাইহি ওয়ালাল্লামের জানাযায় সাহাবীগণের অংশ গ্রহণ করা</dc:title>
  <dc:subject> রাসূলুল্লাহ সাল্লাল্লাহু আলাইহি ওয়ালাল্লামের জানাযায় সাহাবীগণের অংশ গ্রহণ করা</dc:subject>
  <dc:creator>শাইখ সালেহ আল-মুনাজ্জেদ</dc:creator>
  <cp:keywords> রাসূলুল্লাহ সাল্লাল্লাহু আলাইহি ওয়ালাল্লামের জানাযায় সাহাবীগণের অংশ গ্রহণ করা</cp:keywords>
  <dc:description> রাসূলুল্লাহ সাল্লাল্লাহু আলাইহি ওয়ালাল্লামের জানাযায় সাহাবীগণের অংশ গ্রহণ করা</dc:description>
  <cp:lastModifiedBy>Ahmed Qassem</cp:lastModifiedBy>
  <cp:revision>7</cp:revision>
  <cp:lastPrinted>2015-03-07T18:24:00Z</cp:lastPrinted>
  <dcterms:created xsi:type="dcterms:W3CDTF">2015-07-10T06:53:00Z</dcterms:created>
  <dcterms:modified xsi:type="dcterms:W3CDTF">2015-07-13T19:49:00Z</dcterms:modified>
  <cp:category/>
</cp:coreProperties>
</file>